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D259" w14:textId="77777777" w:rsidR="004A7164" w:rsidRPr="003C3400" w:rsidRDefault="003C3400" w:rsidP="003C3400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一般社団法人</w:t>
      </w:r>
      <w:r w:rsidR="004A7164" w:rsidRPr="00F4118C">
        <w:rPr>
          <w:rFonts w:ascii="ＭＳ ゴシック" w:eastAsia="ＭＳ ゴシック" w:hAnsi="ＭＳ ゴシック" w:hint="eastAsia"/>
          <w:b/>
          <w:bCs/>
          <w:sz w:val="24"/>
        </w:rPr>
        <w:t>高知県</w:t>
      </w:r>
      <w:r>
        <w:rPr>
          <w:rFonts w:ascii="ＭＳ ゴシック" w:eastAsia="ＭＳ ゴシック" w:hAnsi="ＭＳ ゴシック" w:hint="eastAsia"/>
          <w:b/>
          <w:bCs/>
          <w:sz w:val="24"/>
        </w:rPr>
        <w:t>移住促進</w:t>
      </w:r>
      <w:r w:rsidR="004A7164">
        <w:rPr>
          <w:rFonts w:ascii="ＭＳ ゴシック" w:eastAsia="ＭＳ ゴシック" w:hAnsi="ＭＳ ゴシック" w:hint="eastAsia"/>
          <w:b/>
          <w:bCs/>
          <w:sz w:val="24"/>
        </w:rPr>
        <w:t>・人材確保</w:t>
      </w:r>
      <w:r w:rsidR="004A7164" w:rsidRPr="00F4118C">
        <w:rPr>
          <w:rFonts w:ascii="ＭＳ ゴシック" w:eastAsia="ＭＳ ゴシック" w:hAnsi="ＭＳ ゴシック" w:hint="eastAsia"/>
          <w:b/>
          <w:bCs/>
          <w:sz w:val="24"/>
        </w:rPr>
        <w:t>センター</w:t>
      </w:r>
      <w:r w:rsidR="006C2194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採用試験　</w:t>
      </w:r>
      <w:r w:rsidR="004A7164" w:rsidRPr="00F4118C">
        <w:rPr>
          <w:rFonts w:ascii="ＭＳ ゴシック" w:eastAsia="ＭＳ ゴシック" w:hAnsi="ＭＳ ゴシック" w:hint="eastAsia"/>
          <w:b/>
          <w:bCs/>
          <w:sz w:val="24"/>
        </w:rPr>
        <w:t>申込書</w:t>
      </w:r>
      <w:r>
        <w:rPr>
          <w:rFonts w:ascii="ＭＳ ゴシック" w:eastAsia="ＭＳ ゴシック" w:hAnsi="ＭＳ ゴシック" w:hint="eastAsia"/>
          <w:b/>
          <w:bCs/>
          <w:sz w:val="24"/>
        </w:rPr>
        <w:t>（スタッフ）</w:t>
      </w:r>
    </w:p>
    <w:tbl>
      <w:tblPr>
        <w:tblW w:w="9966" w:type="dxa"/>
        <w:tblInd w:w="-1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7"/>
        <w:gridCol w:w="3304"/>
        <w:gridCol w:w="1104"/>
        <w:gridCol w:w="1109"/>
        <w:gridCol w:w="2922"/>
      </w:tblGrid>
      <w:tr w:rsidR="004A7164" w:rsidRPr="00ED03DF" w14:paraId="462AAEF0" w14:textId="77777777" w:rsidTr="00911292">
        <w:trPr>
          <w:trHeight w:val="237"/>
        </w:trPr>
        <w:tc>
          <w:tcPr>
            <w:tcW w:w="1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BE5ED3" w14:textId="77777777" w:rsidR="004A7164" w:rsidRPr="00ED03DF" w:rsidRDefault="004A7164" w:rsidP="00960226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5488ADC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3B03FB54" w14:textId="77777777" w:rsidR="004A7164" w:rsidRPr="00ED03DF" w:rsidRDefault="004A7164" w:rsidP="0096022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D03DF">
              <w:rPr>
                <w:rFonts w:ascii="ＭＳ ゴシック" w:eastAsia="ＭＳ ゴシック" w:hAnsi="ＭＳ ゴシック" w:hint="eastAsia"/>
                <w:sz w:val="18"/>
              </w:rPr>
              <w:t>記入日</w:t>
            </w:r>
          </w:p>
        </w:tc>
        <w:tc>
          <w:tcPr>
            <w:tcW w:w="4031" w:type="dxa"/>
            <w:gridSpan w:val="2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22CDA474" w14:textId="77777777" w:rsidR="004A7164" w:rsidRPr="00ED03DF" w:rsidRDefault="004A7164" w:rsidP="00960226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 w:rsidRPr="00ED03DF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年　　月　　日　　　　</w:t>
            </w:r>
          </w:p>
        </w:tc>
      </w:tr>
      <w:tr w:rsidR="004A7164" w:rsidRPr="00ED03DF" w14:paraId="232B92A3" w14:textId="77777777" w:rsidTr="00911292">
        <w:trPr>
          <w:trHeight w:val="755"/>
        </w:trPr>
        <w:tc>
          <w:tcPr>
            <w:tcW w:w="1527" w:type="dxa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6E85FAE3" w14:textId="77777777" w:rsidR="004A7164" w:rsidRPr="00ED03DF" w:rsidRDefault="004A7164" w:rsidP="00960226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3304" w:type="dxa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24F6BE2B" w14:textId="77777777" w:rsidR="004A7164" w:rsidRPr="00ED03DF" w:rsidRDefault="004A7164" w:rsidP="00960226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 xml:space="preserve">印 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14:paraId="28EA3A16" w14:textId="77777777" w:rsidR="004A7164" w:rsidRPr="00ED03DF" w:rsidRDefault="004A7164" w:rsidP="00960226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031" w:type="dxa"/>
            <w:gridSpan w:val="2"/>
            <w:tcBorders>
              <w:top w:val="single" w:sz="12" w:space="0" w:color="auto"/>
            </w:tcBorders>
            <w:vAlign w:val="center"/>
          </w:tcPr>
          <w:p w14:paraId="3CC315E4" w14:textId="77777777" w:rsidR="004A7164" w:rsidRPr="00ED03DF" w:rsidRDefault="004A7164" w:rsidP="00960226">
            <w:pPr>
              <w:jc w:val="right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 xml:space="preserve">　　年　　月　　日（　　才）</w:t>
            </w:r>
          </w:p>
        </w:tc>
      </w:tr>
      <w:tr w:rsidR="004A7164" w:rsidRPr="00ED03DF" w14:paraId="018D3C53" w14:textId="77777777" w:rsidTr="00911292">
        <w:tc>
          <w:tcPr>
            <w:tcW w:w="1527" w:type="dxa"/>
          </w:tcPr>
          <w:p w14:paraId="59A543A4" w14:textId="77777777" w:rsidR="004A7164" w:rsidRPr="00ED03DF" w:rsidRDefault="004A7164" w:rsidP="00960226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現　　　職</w:t>
            </w:r>
          </w:p>
          <w:p w14:paraId="3420CEE8" w14:textId="77777777" w:rsidR="004A7164" w:rsidRPr="00ED03DF" w:rsidRDefault="004A7164" w:rsidP="00960226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（最終職歴）</w:t>
            </w:r>
          </w:p>
        </w:tc>
        <w:tc>
          <w:tcPr>
            <w:tcW w:w="4408" w:type="dxa"/>
            <w:gridSpan w:val="2"/>
            <w:vAlign w:val="center"/>
          </w:tcPr>
          <w:p w14:paraId="69AE7C6F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</w:rPr>
            </w:pPr>
          </w:p>
          <w:p w14:paraId="65E8AC94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</w:rPr>
            </w:pPr>
          </w:p>
          <w:p w14:paraId="2A318614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9" w:type="dxa"/>
            <w:vAlign w:val="center"/>
          </w:tcPr>
          <w:p w14:paraId="48F17EB6" w14:textId="77777777" w:rsidR="004A7164" w:rsidRPr="00ED03DF" w:rsidRDefault="004A7164" w:rsidP="0096022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得意分野</w:t>
            </w:r>
          </w:p>
        </w:tc>
        <w:tc>
          <w:tcPr>
            <w:tcW w:w="2922" w:type="dxa"/>
            <w:vAlign w:val="center"/>
          </w:tcPr>
          <w:p w14:paraId="7396F6F6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1292" w:rsidRPr="00ED03DF" w14:paraId="6F25F74F" w14:textId="77777777" w:rsidTr="00911292">
        <w:trPr>
          <w:cantSplit/>
          <w:trHeight w:val="6284"/>
        </w:trPr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14:paraId="224FE07F" w14:textId="77777777" w:rsidR="00911292" w:rsidRPr="00ED03DF" w:rsidRDefault="00911292" w:rsidP="00960226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志望動機</w:t>
            </w:r>
          </w:p>
        </w:tc>
        <w:tc>
          <w:tcPr>
            <w:tcW w:w="8439" w:type="dxa"/>
            <w:gridSpan w:val="4"/>
            <w:tcBorders>
              <w:top w:val="single" w:sz="4" w:space="0" w:color="auto"/>
            </w:tcBorders>
          </w:tcPr>
          <w:p w14:paraId="6D641F48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5110CDF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A27A50B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DF395A1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4BFF3EA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2FD3B36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7D57357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2B69996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22EE62E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C4178FC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6CB2234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9EC09BE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F3EAA98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2236AB3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3C13B01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701775F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E4D4178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4D556C8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76F2DB7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F39B75F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43C94F2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32AF529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20BF94B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0676C17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AAA90E3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C8528EA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B7F4151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BF9B5FE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5C7849A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236CBAE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B30B3D8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67032F2" w14:textId="77777777" w:rsidR="00911292" w:rsidRPr="00ED03DF" w:rsidRDefault="00911292" w:rsidP="00960226">
            <w:pPr>
              <w:rPr>
                <w:rFonts w:ascii="ＭＳ ゴシック" w:eastAsia="ＭＳ ゴシック" w:hAnsi="ＭＳ ゴシック"/>
              </w:rPr>
            </w:pPr>
          </w:p>
          <w:p w14:paraId="095F40B7" w14:textId="77777777" w:rsidR="006C2194" w:rsidRPr="00ED03DF" w:rsidRDefault="006C2194" w:rsidP="00960226">
            <w:pPr>
              <w:rPr>
                <w:rFonts w:ascii="ＭＳ ゴシック" w:eastAsia="ＭＳ ゴシック" w:hAnsi="ＭＳ ゴシック"/>
              </w:rPr>
            </w:pPr>
          </w:p>
          <w:p w14:paraId="264254F2" w14:textId="77777777" w:rsidR="006C2194" w:rsidRPr="00ED03DF" w:rsidRDefault="006C2194" w:rsidP="00960226">
            <w:pPr>
              <w:rPr>
                <w:rFonts w:ascii="ＭＳ ゴシック" w:eastAsia="ＭＳ ゴシック" w:hAnsi="ＭＳ ゴシック"/>
              </w:rPr>
            </w:pPr>
          </w:p>
          <w:p w14:paraId="59C17EAF" w14:textId="77777777" w:rsidR="006C2194" w:rsidRPr="00ED03DF" w:rsidRDefault="006C2194" w:rsidP="009602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E8D7595" w14:textId="77777777" w:rsidR="00ED03DF" w:rsidRPr="00ED03DF" w:rsidRDefault="00ED03DF" w:rsidP="00ED03DF">
      <w:pPr>
        <w:rPr>
          <w:vanish/>
        </w:rPr>
      </w:pPr>
    </w:p>
    <w:tbl>
      <w:tblPr>
        <w:tblpPr w:leftFromText="142" w:rightFromText="142" w:vertAnchor="text" w:tblpX="-167" w:tblpY="27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9"/>
        <w:gridCol w:w="1495"/>
        <w:gridCol w:w="4838"/>
        <w:gridCol w:w="2156"/>
      </w:tblGrid>
      <w:tr w:rsidR="004A7164" w:rsidRPr="00ED03DF" w14:paraId="62172B71" w14:textId="77777777" w:rsidTr="00960226">
        <w:trPr>
          <w:trHeight w:val="420"/>
        </w:trPr>
        <w:tc>
          <w:tcPr>
            <w:tcW w:w="9918" w:type="dxa"/>
            <w:gridSpan w:val="4"/>
            <w:vAlign w:val="center"/>
          </w:tcPr>
          <w:p w14:paraId="33E48D8D" w14:textId="77777777" w:rsidR="004A7164" w:rsidRPr="00ED03DF" w:rsidRDefault="004A7164" w:rsidP="00960226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lastRenderedPageBreak/>
              <w:t>職 務 経 歴 書</w:t>
            </w:r>
          </w:p>
        </w:tc>
      </w:tr>
      <w:tr w:rsidR="004A7164" w:rsidRPr="00ED03DF" w14:paraId="6EDDB48F" w14:textId="77777777" w:rsidTr="00960226">
        <w:trPr>
          <w:trHeight w:val="780"/>
        </w:trPr>
        <w:tc>
          <w:tcPr>
            <w:tcW w:w="1429" w:type="dxa"/>
            <w:vAlign w:val="center"/>
          </w:tcPr>
          <w:p w14:paraId="2DEA8A5C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・期間</w:t>
            </w:r>
          </w:p>
          <w:p w14:paraId="19CAAC03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・会社名</w:t>
            </w:r>
          </w:p>
        </w:tc>
        <w:tc>
          <w:tcPr>
            <w:tcW w:w="1495" w:type="dxa"/>
            <w:vAlign w:val="center"/>
          </w:tcPr>
          <w:p w14:paraId="0F35B899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所属部署</w:t>
            </w:r>
          </w:p>
        </w:tc>
        <w:tc>
          <w:tcPr>
            <w:tcW w:w="4838" w:type="dxa"/>
            <w:vAlign w:val="center"/>
          </w:tcPr>
          <w:p w14:paraId="1AF78054" w14:textId="77777777" w:rsidR="004A7164" w:rsidRPr="00ED03DF" w:rsidRDefault="004A7164" w:rsidP="00960226">
            <w:pPr>
              <w:ind w:left="36"/>
              <w:jc w:val="center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業務内容／担当業務</w:t>
            </w:r>
          </w:p>
        </w:tc>
        <w:tc>
          <w:tcPr>
            <w:tcW w:w="2156" w:type="dxa"/>
            <w:vAlign w:val="center"/>
          </w:tcPr>
          <w:p w14:paraId="2402D994" w14:textId="77777777" w:rsidR="004A7164" w:rsidRPr="00ED03DF" w:rsidRDefault="004A7164" w:rsidP="00960226">
            <w:pPr>
              <w:ind w:left="72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・職名</w:t>
            </w:r>
          </w:p>
          <w:p w14:paraId="1C61CC0C" w14:textId="77777777" w:rsidR="004A7164" w:rsidRPr="00ED03DF" w:rsidRDefault="004A7164" w:rsidP="00960226">
            <w:pPr>
              <w:ind w:left="72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・役割</w:t>
            </w:r>
          </w:p>
        </w:tc>
      </w:tr>
      <w:tr w:rsidR="004A7164" w:rsidRPr="00ED03DF" w14:paraId="41EAA1BC" w14:textId="77777777" w:rsidTr="00FF08D1">
        <w:trPr>
          <w:trHeight w:val="8431"/>
        </w:trPr>
        <w:tc>
          <w:tcPr>
            <w:tcW w:w="1429" w:type="dxa"/>
            <w:tcBorders>
              <w:bottom w:val="single" w:sz="4" w:space="0" w:color="auto"/>
            </w:tcBorders>
          </w:tcPr>
          <w:p w14:paraId="4A64C7BC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74F65D2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C01D9B1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09422D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43CA13F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502D31E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869E896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20C8F4C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6E2110D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9B513A3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BF2DFA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B53C0E4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1BA20D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24A18C" w14:textId="77777777" w:rsidR="00106357" w:rsidRPr="00ED03DF" w:rsidRDefault="00106357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561CA6" w14:textId="77777777" w:rsidR="00106357" w:rsidRPr="00ED03DF" w:rsidRDefault="00106357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495ED44" w14:textId="77777777" w:rsidR="00106357" w:rsidRPr="00ED03DF" w:rsidRDefault="00106357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6BBFED4" w14:textId="77777777" w:rsidR="00106357" w:rsidRPr="00ED03DF" w:rsidRDefault="00106357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2BDC8B" w14:textId="77777777" w:rsidR="00106357" w:rsidRPr="00ED03DF" w:rsidRDefault="00106357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EB86595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31E01F7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3E0586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66A047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31F8FED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38" w:type="dxa"/>
            <w:tcBorders>
              <w:bottom w:val="single" w:sz="4" w:space="0" w:color="auto"/>
            </w:tcBorders>
          </w:tcPr>
          <w:p w14:paraId="6CE11930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12903915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14B9198" w14:textId="77777777" w:rsidR="004A7E17" w:rsidRDefault="004A7E17" w:rsidP="00897FE1">
      <w:pPr>
        <w:ind w:left="205" w:hangingChars="100" w:hanging="205"/>
        <w:rPr>
          <w:rFonts w:ascii="ＭＳ ゴシック" w:eastAsia="ＭＳ ゴシック" w:hAnsi="ＭＳ ゴシック"/>
          <w:szCs w:val="21"/>
        </w:rPr>
      </w:pPr>
    </w:p>
    <w:p w14:paraId="2B1D6E6E" w14:textId="02F06C9C" w:rsidR="00D4674D" w:rsidRPr="00ED03DF" w:rsidRDefault="00FF08D1" w:rsidP="00897FE1">
      <w:pPr>
        <w:ind w:left="205" w:hangingChars="100" w:hanging="20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■令和</w:t>
      </w:r>
      <w:r w:rsidR="004A7E17">
        <w:rPr>
          <w:rFonts w:ascii="ＭＳ ゴシック" w:eastAsia="ＭＳ ゴシック" w:hAnsi="ＭＳ ゴシック" w:hint="eastAsia"/>
          <w:szCs w:val="21"/>
        </w:rPr>
        <w:t>4</w:t>
      </w:r>
      <w:r w:rsidR="00D4674D" w:rsidRPr="00ED03DF">
        <w:rPr>
          <w:rFonts w:ascii="ＭＳ ゴシック" w:eastAsia="ＭＳ ゴシック" w:hAnsi="ＭＳ ゴシック" w:hint="eastAsia"/>
          <w:szCs w:val="21"/>
        </w:rPr>
        <w:t>年</w:t>
      </w:r>
      <w:r w:rsidR="00C87E33">
        <w:rPr>
          <w:rFonts w:ascii="ＭＳ ゴシック" w:eastAsia="ＭＳ ゴシック" w:hAnsi="ＭＳ ゴシック" w:hint="eastAsia"/>
          <w:szCs w:val="21"/>
        </w:rPr>
        <w:t>9</w:t>
      </w:r>
      <w:r w:rsidR="00D4674D" w:rsidRPr="00ED03DF">
        <w:rPr>
          <w:rFonts w:ascii="ＭＳ ゴシック" w:eastAsia="ＭＳ ゴシック" w:hAnsi="ＭＳ ゴシック" w:hint="eastAsia"/>
          <w:szCs w:val="21"/>
        </w:rPr>
        <w:t>月</w:t>
      </w:r>
      <w:r w:rsidR="00C87E33">
        <w:rPr>
          <w:rFonts w:ascii="ＭＳ ゴシック" w:eastAsia="ＭＳ ゴシック" w:hAnsi="ＭＳ ゴシック" w:hint="eastAsia"/>
          <w:szCs w:val="21"/>
        </w:rPr>
        <w:t>22</w:t>
      </w:r>
      <w:r w:rsidR="00D4674D" w:rsidRPr="00ED03DF">
        <w:rPr>
          <w:rFonts w:ascii="ＭＳ ゴシック" w:eastAsia="ＭＳ ゴシック" w:hAnsi="ＭＳ ゴシック" w:hint="eastAsia"/>
          <w:szCs w:val="21"/>
        </w:rPr>
        <w:t>日（</w:t>
      </w:r>
      <w:r w:rsidR="00FF02B2">
        <w:rPr>
          <w:rFonts w:ascii="ＭＳ ゴシック" w:eastAsia="ＭＳ ゴシック" w:hAnsi="ＭＳ ゴシック" w:hint="eastAsia"/>
          <w:szCs w:val="21"/>
        </w:rPr>
        <w:t>木</w:t>
      </w:r>
      <w:r w:rsidR="00D4674D" w:rsidRPr="00ED03DF">
        <w:rPr>
          <w:rFonts w:ascii="ＭＳ ゴシック" w:eastAsia="ＭＳ ゴシック" w:hAnsi="ＭＳ ゴシック" w:hint="eastAsia"/>
          <w:szCs w:val="21"/>
        </w:rPr>
        <w:t>）</w:t>
      </w:r>
      <w:r w:rsidR="00897FE1" w:rsidRPr="00ED03DF">
        <w:rPr>
          <w:rFonts w:ascii="ＭＳ ゴシック" w:eastAsia="ＭＳ ゴシック" w:hAnsi="ＭＳ ゴシック" w:hint="eastAsia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>12</w:t>
      </w:r>
      <w:r w:rsidR="00897FE1" w:rsidRPr="00ED03DF">
        <w:rPr>
          <w:rFonts w:ascii="ＭＳ ゴシック" w:eastAsia="ＭＳ ゴシック" w:hAnsi="ＭＳ ゴシック" w:hint="eastAsia"/>
          <w:szCs w:val="21"/>
        </w:rPr>
        <w:t>：</w:t>
      </w:r>
      <w:r w:rsidR="00D4674D" w:rsidRPr="00ED03DF">
        <w:rPr>
          <w:rFonts w:ascii="ＭＳ ゴシック" w:eastAsia="ＭＳ ゴシック" w:hAnsi="ＭＳ ゴシック" w:hint="eastAsia"/>
          <w:szCs w:val="21"/>
        </w:rPr>
        <w:t>00～</w:t>
      </w:r>
      <w:r w:rsidR="00172035" w:rsidRPr="00ED03DF">
        <w:rPr>
          <w:rFonts w:ascii="ＭＳ ゴシック" w:eastAsia="ＭＳ ゴシック" w:hAnsi="ＭＳ ゴシック" w:hint="eastAsia"/>
          <w:szCs w:val="21"/>
        </w:rPr>
        <w:t>1</w:t>
      </w:r>
      <w:r w:rsidR="00172035" w:rsidRPr="00ED03DF">
        <w:rPr>
          <w:rFonts w:ascii="ＭＳ ゴシック" w:eastAsia="ＭＳ ゴシック" w:hAnsi="ＭＳ ゴシック"/>
          <w:szCs w:val="21"/>
        </w:rPr>
        <w:t>9</w:t>
      </w:r>
      <w:r w:rsidR="00D4674D" w:rsidRPr="00ED03DF">
        <w:rPr>
          <w:rFonts w:ascii="ＭＳ ゴシック" w:eastAsia="ＭＳ ゴシック" w:hAnsi="ＭＳ ゴシック" w:hint="eastAsia"/>
          <w:szCs w:val="21"/>
        </w:rPr>
        <w:t>：00の間に</w:t>
      </w:r>
      <w:r w:rsidR="00897FE1" w:rsidRPr="00ED03DF">
        <w:rPr>
          <w:rFonts w:ascii="ＭＳ ゴシック" w:eastAsia="ＭＳ ゴシック" w:hAnsi="ＭＳ ゴシック" w:hint="eastAsia"/>
          <w:szCs w:val="21"/>
        </w:rPr>
        <w:t>、</w:t>
      </w:r>
      <w:r w:rsidR="00897FE1" w:rsidRPr="00ED03DF">
        <w:rPr>
          <w:rFonts w:ascii="ＭＳ ゴシック" w:eastAsia="ＭＳ ゴシック" w:hAnsi="ＭＳ ゴシック" w:hint="eastAsia"/>
          <w:szCs w:val="21"/>
          <w:u w:val="single"/>
        </w:rPr>
        <w:t>合格者に対してのみ電話で連絡</w:t>
      </w:r>
      <w:r w:rsidR="00897FE1" w:rsidRPr="00ED03DF">
        <w:rPr>
          <w:rFonts w:ascii="ＭＳ ゴシック" w:eastAsia="ＭＳ ゴシック" w:hAnsi="ＭＳ ゴシック" w:hint="eastAsia"/>
          <w:szCs w:val="21"/>
        </w:rPr>
        <w:t>します。ご希望の電話番号</w:t>
      </w:r>
      <w:r w:rsidR="008666CF" w:rsidRPr="00ED03DF">
        <w:rPr>
          <w:rFonts w:ascii="ＭＳ ゴシック" w:eastAsia="ＭＳ ゴシック" w:hAnsi="ＭＳ ゴシック" w:hint="eastAsia"/>
          <w:szCs w:val="21"/>
        </w:rPr>
        <w:t>と時間帯を</w:t>
      </w:r>
      <w:r w:rsidR="00897FE1" w:rsidRPr="00ED03DF">
        <w:rPr>
          <w:rFonts w:ascii="ＭＳ ゴシック" w:eastAsia="ＭＳ ゴシック" w:hAnsi="ＭＳ ゴシック" w:hint="eastAsia"/>
          <w:szCs w:val="21"/>
        </w:rPr>
        <w:t>ご記入ください。</w:t>
      </w:r>
      <w:r w:rsidR="00A816EF">
        <w:rPr>
          <w:rFonts w:ascii="ＭＳ ゴシック" w:eastAsia="ＭＳ ゴシック" w:hAnsi="ＭＳ ゴシック" w:hint="eastAsia"/>
          <w:szCs w:val="21"/>
        </w:rPr>
        <w:t>また、合格</w:t>
      </w:r>
      <w:r w:rsidR="008666CF" w:rsidRPr="00ED03DF">
        <w:rPr>
          <w:rFonts w:ascii="ＭＳ ゴシック" w:eastAsia="ＭＳ ゴシック" w:hAnsi="ＭＳ ゴシック" w:hint="eastAsia"/>
          <w:szCs w:val="21"/>
        </w:rPr>
        <w:t>をお知らせするメールアドレスを記入ください。</w:t>
      </w:r>
    </w:p>
    <w:tbl>
      <w:tblPr>
        <w:tblpPr w:leftFromText="142" w:rightFromText="142" w:vertAnchor="text" w:horzAnchor="margin" w:tblpY="9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2"/>
      </w:tblGrid>
      <w:tr w:rsidR="00897FE1" w:rsidRPr="00ED03DF" w14:paraId="7E748159" w14:textId="77777777" w:rsidTr="00897FE1">
        <w:trPr>
          <w:trHeight w:val="416"/>
        </w:trPr>
        <w:tc>
          <w:tcPr>
            <w:tcW w:w="9902" w:type="dxa"/>
          </w:tcPr>
          <w:p w14:paraId="23222F41" w14:textId="77777777" w:rsidR="00152A95" w:rsidRPr="00ED03DF" w:rsidRDefault="00172035" w:rsidP="00897FE1">
            <w:pPr>
              <w:rPr>
                <w:rFonts w:ascii="ＭＳ ゴシック" w:eastAsia="ＭＳ ゴシック" w:hAnsi="ＭＳ ゴシック"/>
                <w:szCs w:val="21"/>
              </w:rPr>
            </w:pPr>
            <w:r w:rsidRPr="00ED03DF">
              <w:rPr>
                <w:rFonts w:ascii="ＭＳ ゴシック" w:eastAsia="ＭＳ ゴシック" w:hAnsi="ＭＳ ゴシック" w:hint="eastAsia"/>
                <w:szCs w:val="21"/>
              </w:rPr>
              <w:t xml:space="preserve">連絡がつくご希望の電話番号　</w:t>
            </w:r>
            <w:r w:rsidR="008666CF" w:rsidRPr="00ED03DF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717B9A6A" w14:textId="760CBE05" w:rsidR="008666CF" w:rsidRPr="00ED03DF" w:rsidRDefault="008666CF" w:rsidP="008666CF">
            <w:pPr>
              <w:rPr>
                <w:rFonts w:ascii="ＭＳ ゴシック" w:eastAsia="ＭＳ ゴシック" w:hAnsi="ＭＳ ゴシック"/>
                <w:szCs w:val="21"/>
              </w:rPr>
            </w:pPr>
            <w:r w:rsidRPr="00ED03DF">
              <w:rPr>
                <w:rFonts w:ascii="ＭＳ ゴシック" w:eastAsia="ＭＳ ゴシック" w:hAnsi="ＭＳ ゴシック" w:hint="eastAsia"/>
                <w:szCs w:val="21"/>
              </w:rPr>
              <w:t>電話受信可能日時：令和</w:t>
            </w:r>
            <w:r w:rsidR="004A7E17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Pr="00ED03D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C87E33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  <w:r w:rsidRPr="00ED03DF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C87E33">
              <w:rPr>
                <w:rFonts w:ascii="ＭＳ ゴシック" w:eastAsia="ＭＳ ゴシック" w:hAnsi="ＭＳ ゴシック" w:hint="eastAsia"/>
                <w:szCs w:val="21"/>
              </w:rPr>
              <w:t>22</w:t>
            </w:r>
            <w:r w:rsidR="00126CF6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 w:rsidR="00FF02B2">
              <w:rPr>
                <w:rFonts w:ascii="ＭＳ ゴシック" w:eastAsia="ＭＳ ゴシック" w:hAnsi="ＭＳ ゴシック" w:hint="eastAsia"/>
                <w:szCs w:val="21"/>
              </w:rPr>
              <w:t>木</w:t>
            </w:r>
            <w:r w:rsidRPr="00ED03DF">
              <w:rPr>
                <w:rFonts w:ascii="ＭＳ ゴシック" w:eastAsia="ＭＳ ゴシック" w:hAnsi="ＭＳ ゴシック" w:hint="eastAsia"/>
                <w:szCs w:val="21"/>
              </w:rPr>
              <w:t>）　　　　時　　　　～　　　時</w:t>
            </w:r>
          </w:p>
          <w:p w14:paraId="2DDFD17D" w14:textId="77777777" w:rsidR="008666CF" w:rsidRPr="00ED03DF" w:rsidRDefault="008666CF" w:rsidP="008666CF">
            <w:pPr>
              <w:rPr>
                <w:rFonts w:ascii="ＭＳ ゴシック" w:eastAsia="ＭＳ ゴシック" w:hAnsi="ＭＳ ゴシック"/>
                <w:szCs w:val="21"/>
              </w:rPr>
            </w:pPr>
            <w:r w:rsidRPr="00ED03DF">
              <w:rPr>
                <w:rFonts w:ascii="ＭＳ ゴシック" w:eastAsia="ＭＳ ゴシック" w:hAnsi="ＭＳ ゴシック" w:hint="eastAsia"/>
                <w:szCs w:val="21"/>
              </w:rPr>
              <w:t>合格通知を受信するメールアドレス：</w:t>
            </w:r>
          </w:p>
        </w:tc>
      </w:tr>
    </w:tbl>
    <w:p w14:paraId="56932479" w14:textId="77777777" w:rsidR="0011550E" w:rsidRDefault="0011550E" w:rsidP="004A7164">
      <w:pPr>
        <w:rPr>
          <w:rFonts w:ascii="ＭＳ ゴシック" w:eastAsia="ＭＳ ゴシック" w:hAnsi="ＭＳ ゴシック"/>
          <w:szCs w:val="21"/>
        </w:rPr>
      </w:pPr>
    </w:p>
    <w:p w14:paraId="682D07C8" w14:textId="77777777" w:rsidR="001F356F" w:rsidRPr="001F356F" w:rsidRDefault="001F356F" w:rsidP="001F356F">
      <w:pPr>
        <w:ind w:left="216" w:hangingChars="100" w:hanging="216"/>
        <w:rPr>
          <w:rFonts w:ascii="ＭＳ ゴシック" w:eastAsia="ＭＳ ゴシック" w:hAnsi="ＭＳ ゴシック"/>
          <w:b/>
          <w:sz w:val="22"/>
        </w:rPr>
      </w:pPr>
      <w:r w:rsidRPr="00897FE1">
        <w:rPr>
          <w:rFonts w:ascii="ＭＳ ゴシック" w:eastAsia="ＭＳ ゴシック" w:hAnsi="ＭＳ ゴシック" w:hint="eastAsia"/>
          <w:b/>
          <w:sz w:val="22"/>
        </w:rPr>
        <w:t>※志望動機、職務経歴書は行を追加しても結構ですが、申込書全体で３枚以内としてください。</w:t>
      </w:r>
    </w:p>
    <w:sectPr w:rsidR="001F356F" w:rsidRPr="001F356F" w:rsidSect="00960226">
      <w:headerReference w:type="default" r:id="rId7"/>
      <w:pgSz w:w="11906" w:h="16838" w:code="9"/>
      <w:pgMar w:top="1134" w:right="1134" w:bottom="1134" w:left="1134" w:header="851" w:footer="794" w:gutter="0"/>
      <w:pgNumType w:fmt="numberInDash"/>
      <w:cols w:space="425"/>
      <w:docGrid w:type="linesAndChars" w:linePitch="332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169C" w14:textId="77777777" w:rsidR="006746EF" w:rsidRDefault="006746EF">
      <w:r>
        <w:separator/>
      </w:r>
    </w:p>
  </w:endnote>
  <w:endnote w:type="continuationSeparator" w:id="0">
    <w:p w14:paraId="0C0D7A65" w14:textId="77777777" w:rsidR="006746EF" w:rsidRDefault="006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6D62" w14:textId="77777777" w:rsidR="006746EF" w:rsidRDefault="006746EF">
      <w:r>
        <w:separator/>
      </w:r>
    </w:p>
  </w:footnote>
  <w:footnote w:type="continuationSeparator" w:id="0">
    <w:p w14:paraId="1D456969" w14:textId="77777777" w:rsidR="006746EF" w:rsidRDefault="00674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0670" w14:textId="77777777" w:rsidR="00960226" w:rsidRDefault="004A7164" w:rsidP="00960226">
    <w:pPr>
      <w:pStyle w:val="a3"/>
      <w:wordWrap w:val="0"/>
      <w:jc w:val="right"/>
    </w:pPr>
    <w:r>
      <w:rPr>
        <w:rFonts w:hint="eastAsia"/>
      </w:rPr>
      <w:t xml:space="preserve">　</w:t>
    </w:r>
  </w:p>
  <w:p w14:paraId="62D9B88C" w14:textId="77777777" w:rsidR="00960226" w:rsidRDefault="009602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164"/>
    <w:rsid w:val="0005158B"/>
    <w:rsid w:val="00051B51"/>
    <w:rsid w:val="000B7DE2"/>
    <w:rsid w:val="000C06F5"/>
    <w:rsid w:val="00106357"/>
    <w:rsid w:val="0011550E"/>
    <w:rsid w:val="00126CF6"/>
    <w:rsid w:val="00136808"/>
    <w:rsid w:val="00140805"/>
    <w:rsid w:val="00152A95"/>
    <w:rsid w:val="00172035"/>
    <w:rsid w:val="00196D4C"/>
    <w:rsid w:val="001D3734"/>
    <w:rsid w:val="001F356F"/>
    <w:rsid w:val="00222061"/>
    <w:rsid w:val="002350F1"/>
    <w:rsid w:val="002408D8"/>
    <w:rsid w:val="00370C69"/>
    <w:rsid w:val="003C3400"/>
    <w:rsid w:val="003E5938"/>
    <w:rsid w:val="00404538"/>
    <w:rsid w:val="004A7164"/>
    <w:rsid w:val="004A7E17"/>
    <w:rsid w:val="004E3E4E"/>
    <w:rsid w:val="005915EE"/>
    <w:rsid w:val="005A78D5"/>
    <w:rsid w:val="005D2203"/>
    <w:rsid w:val="006237E0"/>
    <w:rsid w:val="0064008C"/>
    <w:rsid w:val="006746EF"/>
    <w:rsid w:val="006C02DE"/>
    <w:rsid w:val="006C2194"/>
    <w:rsid w:val="006C4739"/>
    <w:rsid w:val="006F5BBE"/>
    <w:rsid w:val="00741211"/>
    <w:rsid w:val="007D60FA"/>
    <w:rsid w:val="007E03AC"/>
    <w:rsid w:val="0080109E"/>
    <w:rsid w:val="00826560"/>
    <w:rsid w:val="008666CF"/>
    <w:rsid w:val="00893C79"/>
    <w:rsid w:val="00897FE1"/>
    <w:rsid w:val="00911292"/>
    <w:rsid w:val="00960226"/>
    <w:rsid w:val="00967F15"/>
    <w:rsid w:val="009854E4"/>
    <w:rsid w:val="009E0170"/>
    <w:rsid w:val="009F7197"/>
    <w:rsid w:val="00A32D78"/>
    <w:rsid w:val="00A411A3"/>
    <w:rsid w:val="00A563C0"/>
    <w:rsid w:val="00A816EF"/>
    <w:rsid w:val="00A97F53"/>
    <w:rsid w:val="00AE1FDD"/>
    <w:rsid w:val="00B3448D"/>
    <w:rsid w:val="00B61072"/>
    <w:rsid w:val="00B63092"/>
    <w:rsid w:val="00B91DDC"/>
    <w:rsid w:val="00B95AB3"/>
    <w:rsid w:val="00C560E5"/>
    <w:rsid w:val="00C6259A"/>
    <w:rsid w:val="00C87E33"/>
    <w:rsid w:val="00C96B38"/>
    <w:rsid w:val="00D4674D"/>
    <w:rsid w:val="00D94C70"/>
    <w:rsid w:val="00DB3C31"/>
    <w:rsid w:val="00DC5814"/>
    <w:rsid w:val="00E02AFE"/>
    <w:rsid w:val="00E4637C"/>
    <w:rsid w:val="00E81959"/>
    <w:rsid w:val="00E953B6"/>
    <w:rsid w:val="00EB1B54"/>
    <w:rsid w:val="00EC0C5A"/>
    <w:rsid w:val="00ED03DF"/>
    <w:rsid w:val="00ED56BF"/>
    <w:rsid w:val="00F4526C"/>
    <w:rsid w:val="00FC1D35"/>
    <w:rsid w:val="00FF02B2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60A7D6"/>
  <w15:docId w15:val="{11181152-80A2-4404-92BB-D54CAEA7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1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1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164"/>
  </w:style>
  <w:style w:type="paragraph" w:styleId="a5">
    <w:name w:val="footer"/>
    <w:basedOn w:val="a"/>
    <w:link w:val="a6"/>
    <w:uiPriority w:val="99"/>
    <w:unhideWhenUsed/>
    <w:rsid w:val="004A7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164"/>
  </w:style>
  <w:style w:type="paragraph" w:styleId="a7">
    <w:name w:val="Balloon Text"/>
    <w:basedOn w:val="a"/>
    <w:link w:val="a8"/>
    <w:uiPriority w:val="99"/>
    <w:semiHidden/>
    <w:unhideWhenUsed/>
    <w:rsid w:val="009F719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719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7389-8D87-4647-B545-6D0D815F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dc:description/>
  <cp:lastModifiedBy>松本 和久</cp:lastModifiedBy>
  <cp:revision>4</cp:revision>
  <cp:lastPrinted>2022-06-01T08:18:00Z</cp:lastPrinted>
  <dcterms:created xsi:type="dcterms:W3CDTF">2022-06-01T07:29:00Z</dcterms:created>
  <dcterms:modified xsi:type="dcterms:W3CDTF">2022-08-29T00:44:00Z</dcterms:modified>
</cp:coreProperties>
</file>